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4E1A" w14:textId="520B74B9" w:rsidR="000458ED" w:rsidRDefault="002E5A22" w:rsidP="002E5A22">
      <w:pPr>
        <w:jc w:val="center"/>
      </w:pPr>
      <w:r>
        <w:t>Which way to signal at a roundabout?</w:t>
      </w:r>
    </w:p>
    <w:p w14:paraId="1C89BA58" w14:textId="3B10383A" w:rsidR="002E5A22" w:rsidRDefault="00B05AC8" w:rsidP="002E5A2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49DBF0" wp14:editId="1274AF95">
                <wp:simplePos x="0" y="0"/>
                <wp:positionH relativeFrom="column">
                  <wp:posOffset>1066800</wp:posOffset>
                </wp:positionH>
                <wp:positionV relativeFrom="paragraph">
                  <wp:posOffset>4852035</wp:posOffset>
                </wp:positionV>
                <wp:extent cx="6734175" cy="1404620"/>
                <wp:effectExtent l="0" t="0" r="2857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473D" w14:textId="572F841D" w:rsidR="00B05AC8" w:rsidRDefault="00B05AC8">
                            <w:r>
                              <w:t>REMEMBER: This lane selection is only appropriate where there are 2 lanes on the approach and where there are no other road signs or markings that indicate which lane you should use for any given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9DB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382.05pt;width:530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">
                <v:textbox style="mso-fit-shape-to-text:t">
                  <w:txbxContent>
                    <w:p w14:paraId="7D41473D" w14:textId="572F841D" w:rsidR="00B05AC8" w:rsidRDefault="00B05AC8">
                      <w:r>
                        <w:t>REMEMBER: This lane selection is only appropriate where there are 2 lanes on the approach and where there are no other road signs or markings that indicate which lane you should use for any given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C0084B" wp14:editId="30F1941F">
                <wp:simplePos x="0" y="0"/>
                <wp:positionH relativeFrom="column">
                  <wp:posOffset>3076575</wp:posOffset>
                </wp:positionH>
                <wp:positionV relativeFrom="paragraph">
                  <wp:posOffset>2990850</wp:posOffset>
                </wp:positionV>
                <wp:extent cx="276225" cy="2667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E086" w14:textId="539F9A09" w:rsidR="0078514B" w:rsidRDefault="0078514B" w:rsidP="0078514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084B" id="_x0000_s1027" type="#_x0000_t202" style="position:absolute;left:0;text-align:left;margin-left:242.25pt;margin-top:235.5pt;width:21.7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">
                <v:textbox>
                  <w:txbxContent>
                    <w:p w14:paraId="5FD6E086" w14:textId="539F9A09" w:rsidR="0078514B" w:rsidRDefault="0078514B" w:rsidP="0078514B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15681EE" wp14:editId="1DA9A93F">
                <wp:simplePos x="0" y="0"/>
                <wp:positionH relativeFrom="column">
                  <wp:posOffset>2438400</wp:posOffset>
                </wp:positionH>
                <wp:positionV relativeFrom="paragraph">
                  <wp:posOffset>2647950</wp:posOffset>
                </wp:positionV>
                <wp:extent cx="1485900" cy="885825"/>
                <wp:effectExtent l="0" t="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6B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2pt;margin-top:208.5pt;width:117pt;height:69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1B53FA" wp14:editId="15AF80C8">
                <wp:simplePos x="0" y="0"/>
                <wp:positionH relativeFrom="column">
                  <wp:posOffset>714375</wp:posOffset>
                </wp:positionH>
                <wp:positionV relativeFrom="paragraph">
                  <wp:posOffset>2647950</wp:posOffset>
                </wp:positionV>
                <wp:extent cx="1724025" cy="890270"/>
                <wp:effectExtent l="38100" t="0" r="2857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89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C6E4E" id="Straight Arrow Connector 15" o:spid="_x0000_s1026" type="#_x0000_t32" style="position:absolute;margin-left:56.25pt;margin-top:208.5pt;width:135.75pt;height:70.1pt;flip:x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B3B0D" wp14:editId="3B574770">
                <wp:simplePos x="0" y="0"/>
                <wp:positionH relativeFrom="column">
                  <wp:posOffset>6600825</wp:posOffset>
                </wp:positionH>
                <wp:positionV relativeFrom="paragraph">
                  <wp:posOffset>1781175</wp:posOffset>
                </wp:positionV>
                <wp:extent cx="0" cy="4572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3E68E" id="Straight Arrow Connector 14" o:spid="_x0000_s1026" type="#_x0000_t32" style="position:absolute;margin-left:519.75pt;margin-top:140.25pt;width:0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CD0FC" wp14:editId="1280753A">
                <wp:simplePos x="0" y="0"/>
                <wp:positionH relativeFrom="column">
                  <wp:posOffset>2438400</wp:posOffset>
                </wp:positionH>
                <wp:positionV relativeFrom="paragraph">
                  <wp:posOffset>1776730</wp:posOffset>
                </wp:positionV>
                <wp:extent cx="0" cy="471170"/>
                <wp:effectExtent l="76200" t="0" r="57150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7B77A" id="Straight Arrow Connector 13" o:spid="_x0000_s1026" type="#_x0000_t32" style="position:absolute;margin-left:192pt;margin-top:139.9pt;width:0;height:3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BC70C9B" wp14:editId="5B15CB49">
                <wp:simplePos x="0" y="0"/>
                <wp:positionH relativeFrom="column">
                  <wp:posOffset>4619625</wp:posOffset>
                </wp:positionH>
                <wp:positionV relativeFrom="paragraph">
                  <wp:posOffset>619125</wp:posOffset>
                </wp:positionV>
                <wp:extent cx="1562100" cy="7620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31564" id="Straight Arrow Connector 12" o:spid="_x0000_s1026" type="#_x0000_t32" style="position:absolute;margin-left:363.75pt;margin-top:48.75pt;width:123pt;height:60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924A6D6" wp14:editId="4E2827B9">
                <wp:simplePos x="0" y="0"/>
                <wp:positionH relativeFrom="column">
                  <wp:posOffset>2600325</wp:posOffset>
                </wp:positionH>
                <wp:positionV relativeFrom="paragraph">
                  <wp:posOffset>619125</wp:posOffset>
                </wp:positionV>
                <wp:extent cx="1609725" cy="763270"/>
                <wp:effectExtent l="38100" t="0" r="28575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F4322" id="Straight Arrow Connector 11" o:spid="_x0000_s1026" type="#_x0000_t32" style="position:absolute;margin-left:204.75pt;margin-top:48.75pt;width:126.75pt;height:60.1pt;flip:x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95E30A" wp14:editId="438FE3FF">
                <wp:simplePos x="0" y="0"/>
                <wp:positionH relativeFrom="column">
                  <wp:posOffset>5286375</wp:posOffset>
                </wp:positionH>
                <wp:positionV relativeFrom="paragraph">
                  <wp:posOffset>835660</wp:posOffset>
                </wp:positionV>
                <wp:extent cx="276225" cy="2762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CECD" w14:textId="0ABBC08F" w:rsidR="0078514B" w:rsidRDefault="0078514B" w:rsidP="0078514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E30A" id="_x0000_s1028" type="#_x0000_t202" style="position:absolute;left:0;text-align:left;margin-left:416.25pt;margin-top:65.8pt;width:21.7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HuDAIAACU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">
                <v:textbox>
                  <w:txbxContent>
                    <w:p w14:paraId="6A2ACECD" w14:textId="0ABBC08F" w:rsidR="0078514B" w:rsidRDefault="0078514B" w:rsidP="0078514B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8FDF5B" wp14:editId="1821F7C4">
                <wp:simplePos x="0" y="0"/>
                <wp:positionH relativeFrom="column">
                  <wp:posOffset>1257300</wp:posOffset>
                </wp:positionH>
                <wp:positionV relativeFrom="paragraph">
                  <wp:posOffset>3035935</wp:posOffset>
                </wp:positionV>
                <wp:extent cx="27622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EAEE" w14:textId="77777777" w:rsidR="0078514B" w:rsidRDefault="0078514B" w:rsidP="0078514B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DF5B" id="_x0000_s1029" type="#_x0000_t202" style="position:absolute;left:0;text-align:left;margin-left:99pt;margin-top:239.05pt;width:21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8YDAIAACU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">
                <v:textbox>
                  <w:txbxContent>
                    <w:p w14:paraId="3B4FEAEE" w14:textId="77777777" w:rsidR="0078514B" w:rsidRDefault="0078514B" w:rsidP="0078514B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5D0A2F" wp14:editId="1829109C">
                <wp:simplePos x="0" y="0"/>
                <wp:positionH relativeFrom="column">
                  <wp:posOffset>3324225</wp:posOffset>
                </wp:positionH>
                <wp:positionV relativeFrom="paragraph">
                  <wp:posOffset>828675</wp:posOffset>
                </wp:positionV>
                <wp:extent cx="276225" cy="2762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697E" w14:textId="266B03D0" w:rsidR="0078514B" w:rsidRDefault="0078514B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0A2F" id="_x0000_s1030" type="#_x0000_t202" style="position:absolute;left:0;text-align:left;margin-left:261.75pt;margin-top:65.25pt;width:21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">
                <v:textbox>
                  <w:txbxContent>
                    <w:p w14:paraId="37BE697E" w14:textId="266B03D0" w:rsidR="0078514B" w:rsidRDefault="0078514B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5FCC8A" wp14:editId="3F082D4B">
                <wp:simplePos x="0" y="0"/>
                <wp:positionH relativeFrom="column">
                  <wp:posOffset>2714625</wp:posOffset>
                </wp:positionH>
                <wp:positionV relativeFrom="paragraph">
                  <wp:posOffset>3538220</wp:posOffset>
                </wp:positionV>
                <wp:extent cx="2085975" cy="1404620"/>
                <wp:effectExtent l="0" t="0" r="2857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C508" w14:textId="0C374C81" w:rsidR="0078514B" w:rsidRDefault="0078514B">
                            <w:r>
                              <w:t>No signal required as you approach the roundabout but check mirrors and signal left as you pass the penultimate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FCC8A" id="_x0000_s1031" type="#_x0000_t202" style="position:absolute;left:0;text-align:left;margin-left:213.75pt;margin-top:278.6pt;width:164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">
                <v:textbox style="mso-fit-shape-to-text:t">
                  <w:txbxContent>
                    <w:p w14:paraId="5E1DC508" w14:textId="0C374C81" w:rsidR="0078514B" w:rsidRDefault="0078514B">
                      <w:r>
                        <w:t>No signal required as you approach the roundabout but check mirrors and signal left as you pass the penultimate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14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7F627E" wp14:editId="6192F715">
                <wp:simplePos x="0" y="0"/>
                <wp:positionH relativeFrom="column">
                  <wp:posOffset>-180975</wp:posOffset>
                </wp:positionH>
                <wp:positionV relativeFrom="paragraph">
                  <wp:posOffset>3533775</wp:posOffset>
                </wp:positionV>
                <wp:extent cx="1771650" cy="1404620"/>
                <wp:effectExtent l="0" t="0" r="1905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5CF6" w14:textId="494E2692" w:rsidR="0078514B" w:rsidRDefault="0078514B">
                            <w:r>
                              <w:t>Signal LEFT as you approach the round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F627E" id="_x0000_s1032" type="#_x0000_t202" style="position:absolute;left:0;text-align:left;margin-left:-14.25pt;margin-top:278.25pt;width:13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">
                <v:textbox style="mso-fit-shape-to-text:t">
                  <w:txbxContent>
                    <w:p w14:paraId="72565CF6" w14:textId="494E2692" w:rsidR="0078514B" w:rsidRDefault="0078514B">
                      <w:r>
                        <w:t>Signal LEFT as you approach the roundab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A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0E5DA" wp14:editId="6D5845DF">
                <wp:simplePos x="0" y="0"/>
                <wp:positionH relativeFrom="column">
                  <wp:posOffset>1419225</wp:posOffset>
                </wp:positionH>
                <wp:positionV relativeFrom="paragraph">
                  <wp:posOffset>2252980</wp:posOffset>
                </wp:positionV>
                <wp:extent cx="1962150" cy="1404620"/>
                <wp:effectExtent l="0" t="0" r="1905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814A" w14:textId="0273C8EC" w:rsidR="002E5A22" w:rsidRDefault="002E5A22">
                            <w:r>
                              <w:t>Are you taking the FIRST EX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E5DA" id="_x0000_s1033" type="#_x0000_t202" style="position:absolute;left:0;text-align:left;margin-left:111.75pt;margin-top:177.4pt;width:15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">
                <v:textbox style="mso-fit-shape-to-text:t">
                  <w:txbxContent>
                    <w:p w14:paraId="0D4E814A" w14:textId="0273C8EC" w:rsidR="002E5A22" w:rsidRDefault="002E5A22">
                      <w:r>
                        <w:t>Are you taking the FIRST EX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A2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EA93A0" wp14:editId="25C4E33E">
                <wp:simplePos x="0" y="0"/>
                <wp:positionH relativeFrom="column">
                  <wp:posOffset>5448300</wp:posOffset>
                </wp:positionH>
                <wp:positionV relativeFrom="paragraph">
                  <wp:posOffset>2238375</wp:posOffset>
                </wp:positionV>
                <wp:extent cx="2247900" cy="1404620"/>
                <wp:effectExtent l="0" t="0" r="1905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AF8D" w14:textId="121F192E" w:rsidR="002E5A22" w:rsidRDefault="002E5A22">
                            <w:r>
                              <w:t>Signal RIGHT on the approach to the roundabout, then check mirrors and signal left as you pass the penultimate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A93A0" id="_x0000_s1034" type="#_x0000_t202" style="position:absolute;left:0;text-align:left;margin-left:429pt;margin-top:176.25pt;width:17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">
                <v:textbox style="mso-fit-shape-to-text:t">
                  <w:txbxContent>
                    <w:p w14:paraId="5589AF8D" w14:textId="121F192E" w:rsidR="002E5A22" w:rsidRDefault="002E5A22">
                      <w:r>
                        <w:t>Signal RIGHT on the approach to the roundabout, then check mirrors and signal left as you pass the penultimate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A2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CA6AE3" wp14:editId="6379DFC0">
                <wp:simplePos x="0" y="0"/>
                <wp:positionH relativeFrom="column">
                  <wp:posOffset>5448300</wp:posOffset>
                </wp:positionH>
                <wp:positionV relativeFrom="paragraph">
                  <wp:posOffset>1376680</wp:posOffset>
                </wp:positionV>
                <wp:extent cx="2171700" cy="140462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DD5D" w14:textId="48030DCE" w:rsidR="002E5A22" w:rsidRDefault="002E5A22">
                            <w:r>
                              <w:t>Stay RIGHT or use the RIGHT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A6AE3" id="_x0000_s1035" type="#_x0000_t202" style="position:absolute;left:0;text-align:left;margin-left:429pt;margin-top:108.4pt;width:17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s2FQ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">
                <v:textbox style="mso-fit-shape-to-text:t">
                  <w:txbxContent>
                    <w:p w14:paraId="12FBDD5D" w14:textId="48030DCE" w:rsidR="002E5A22" w:rsidRDefault="002E5A22">
                      <w:r>
                        <w:t>Stay RIGHT or use the RIGHT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A2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39011E" wp14:editId="5D81F152">
                <wp:simplePos x="0" y="0"/>
                <wp:positionH relativeFrom="column">
                  <wp:posOffset>1400175</wp:posOffset>
                </wp:positionH>
                <wp:positionV relativeFrom="paragraph">
                  <wp:posOffset>1390650</wp:posOffset>
                </wp:positionV>
                <wp:extent cx="1981200" cy="1404620"/>
                <wp:effectExtent l="0" t="0" r="1905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0AA75" w14:textId="209980B6" w:rsidR="002E5A22" w:rsidRDefault="002E5A22">
                            <w:r>
                              <w:t>Stay LEFT or use the LEFT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9011E" id="_x0000_s1036" type="#_x0000_t202" style="position:absolute;left:0;text-align:left;margin-left:110.25pt;margin-top:109.5pt;width:1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">
                <v:textbox style="mso-fit-shape-to-text:t">
                  <w:txbxContent>
                    <w:p w14:paraId="0180AA75" w14:textId="209980B6" w:rsidR="002E5A22" w:rsidRDefault="002E5A22">
                      <w:r>
                        <w:t>Stay LEFT or use the LEFT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A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95CDFB" wp14:editId="2437889D">
                <wp:simplePos x="0" y="0"/>
                <wp:positionH relativeFrom="column">
                  <wp:posOffset>3228975</wp:posOffset>
                </wp:positionH>
                <wp:positionV relativeFrom="paragraph">
                  <wp:posOffset>47625</wp:posOffset>
                </wp:positionV>
                <wp:extent cx="24574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3D4D" w14:textId="787D5727" w:rsidR="002E5A22" w:rsidRDefault="002E5A22">
                            <w:r>
                              <w:t>Is the exit you’re taking from 7 O’clock round to and including 12 O’clo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5CDFB" id="_x0000_s1037" type="#_x0000_t202" style="position:absolute;left:0;text-align:left;margin-left:254.25pt;margin-top:3.75pt;width:19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">
                <v:textbox style="mso-fit-shape-to-text:t">
                  <w:txbxContent>
                    <w:p w14:paraId="16923D4D" w14:textId="787D5727" w:rsidR="002E5A22" w:rsidRDefault="002E5A22">
                      <w:r>
                        <w:t>Is the exit you’re taking from 7 O’clock round to and including 12 O’cloc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5A22" w:rsidSect="002E5A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22"/>
    <w:rsid w:val="000458ED"/>
    <w:rsid w:val="002E5A22"/>
    <w:rsid w:val="0078514B"/>
    <w:rsid w:val="00B0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ED31"/>
  <w15:chartTrackingRefBased/>
  <w15:docId w15:val="{1F093653-DA67-4ED5-9084-A4FBD3C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845A-5512-4670-891D-EE71F19F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Hilton</dc:creator>
  <cp:keywords/>
  <dc:description/>
  <cp:lastModifiedBy>Angus Hilton</cp:lastModifiedBy>
  <cp:revision>1</cp:revision>
  <dcterms:created xsi:type="dcterms:W3CDTF">2022-11-07T15:49:00Z</dcterms:created>
  <dcterms:modified xsi:type="dcterms:W3CDTF">2022-11-07T16:13:00Z</dcterms:modified>
</cp:coreProperties>
</file>